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lair Cox has been named the 2021 Teacher of the Year at Poteet High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Blair Cox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Blair Cox on his selection as the 2021 Teacher of the Year at Poteet High School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 Cox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42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